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РАЗМЕЩЕНИЕ СВЕДЕНИЙ О ДОХОДАХ, ОБ ИМУЩЕСТВЕ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proofErr w:type="gramStart"/>
      <w:r>
        <w:rPr>
          <w:sz w:val="16"/>
          <w:szCs w:val="16"/>
        </w:rPr>
        <w:t>ОБЯЗАТЕЛЬСТВАХ</w:t>
      </w:r>
      <w:proofErr w:type="gramEnd"/>
      <w:r>
        <w:rPr>
          <w:sz w:val="16"/>
          <w:szCs w:val="16"/>
        </w:rPr>
        <w:t xml:space="preserve"> ИМУЩЕСТВЕННОГО ХАРАКТЕРА ЛИЦ, ЗАМЕЩАЮЩИХ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ДОЛЖНОСТЬ МУНИЦИПАЛЬНОЙ СЛУЖБЫ В ФИНАНСОВОМ УПРАВЛЕНИИ АДМИНИСТРАЦИИ МУНИЦИПАЛЬНОГО РАЙОНА БЛАГОВАРСКИЙ РАЙОН РЕСПУБЛИКИ БАШКОРТОСТАН, И ЧЛЕНОВ ИХ СЕМЕЙ</w:t>
      </w:r>
    </w:p>
    <w:p w:rsidR="007F0E95" w:rsidRDefault="007F0E95" w:rsidP="007F0E9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ЗА 201</w:t>
      </w:r>
      <w:r w:rsidR="00E60D3C">
        <w:rPr>
          <w:sz w:val="16"/>
          <w:szCs w:val="16"/>
        </w:rPr>
        <w:t>8</w:t>
      </w:r>
      <w:r>
        <w:rPr>
          <w:sz w:val="16"/>
          <w:szCs w:val="16"/>
        </w:rPr>
        <w:t xml:space="preserve">  ГОД</w:t>
      </w:r>
    </w:p>
    <w:p w:rsidR="007F0E95" w:rsidRDefault="007F0E95" w:rsidP="007F0E9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X="75" w:tblpY="1"/>
        <w:tblOverlap w:val="never"/>
        <w:tblW w:w="154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4"/>
        <w:gridCol w:w="1981"/>
        <w:gridCol w:w="1416"/>
        <w:gridCol w:w="1558"/>
        <w:gridCol w:w="1560"/>
        <w:gridCol w:w="1560"/>
        <w:gridCol w:w="1560"/>
        <w:gridCol w:w="1783"/>
        <w:gridCol w:w="1917"/>
      </w:tblGrid>
      <w:tr w:rsidR="007F0E95" w:rsidRPr="00CC600F" w:rsidTr="001824EC">
        <w:trPr>
          <w:trHeight w:val="72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Фамилия,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инициалы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лужащего 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жность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Общая сумма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екларированного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годового дохода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(тыс. руб.)  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ечень объектов недвижимого имущества,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их на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аве собственности или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ходящихся в пользовании      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970C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д и марка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транспортно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редства,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его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на праве    </w:t>
            </w:r>
            <w:r w:rsidR="00970C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0E95" w:rsidRPr="00CC600F" w:rsidTr="001824EC">
        <w:trPr>
          <w:trHeight w:val="72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 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бъектов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ид права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объекты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движ</w:t>
            </w:r>
            <w:proofErr w:type="gramStart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ост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щадь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кв. 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95" w:rsidRPr="007319A4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Страна   </w:t>
            </w:r>
            <w:r w:rsidRPr="007319A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расположения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7319A4" w:rsidRDefault="007F0E95" w:rsidP="001824EC">
            <w:pPr>
              <w:rPr>
                <w:sz w:val="16"/>
                <w:szCs w:val="16"/>
                <w:lang w:eastAsia="en-US"/>
              </w:rPr>
            </w:pPr>
          </w:p>
        </w:tc>
      </w:tr>
      <w:tr w:rsidR="00D23C8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D23C85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Булатова Г.А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6F6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</w:t>
            </w:r>
            <w:proofErr w:type="gramStart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а-начальник</w:t>
            </w:r>
            <w:proofErr w:type="gramEnd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F610E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юджетной </w:t>
            </w: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CC2637" w:rsidP="00CC26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84 950,4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CC2637" w:rsidRDefault="00CC2637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C2637" w:rsidRPr="00CC2637" w:rsidRDefault="00CC2637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D23C85" w:rsidRPr="00E60D3C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C2672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 900,</w:t>
            </w:r>
            <w:r w:rsidR="000411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04119D" w:rsidRPr="00CC2637" w:rsidRDefault="0004119D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</w:t>
            </w:r>
            <w:r w:rsidR="00794014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1440</w:t>
            </w:r>
            <w:r w:rsidR="008278C3"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08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23C85" w:rsidRPr="00E60D3C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D23C85" w:rsidRPr="00CC2637" w:rsidRDefault="0004119D" w:rsidP="000411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 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D23C85" w:rsidRPr="00E60D3C" w:rsidTr="001824EC">
        <w:trPr>
          <w:trHeight w:val="108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Баня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(1/4)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2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6,7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23C85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C2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04119D" w:rsidRPr="00CC2637" w:rsidRDefault="0004119D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CC2637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85" w:rsidRPr="00E60D3C" w:rsidRDefault="00D23C85" w:rsidP="00D23C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CA4BC2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7F0E95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Файзуллина </w:t>
            </w:r>
            <w:r w:rsidR="00CF1F46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F0E95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552E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 w:rsidR="00552EF0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- главный бухгалтер  отдела 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хгалтерского учета</w:t>
            </w:r>
            <w:r w:rsidR="000255FB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3D59D6" w:rsidP="003D59D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5 246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Жилой дом 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Земельный участок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52EF0" w:rsidRPr="003D59D6" w:rsidRDefault="00552EF0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3D59D6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Хундай Солярис-2012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4C0D54">
        <w:trPr>
          <w:trHeight w:val="151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48210D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 8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Баня 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4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6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,5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м ВАЗ 2109</w:t>
            </w:r>
            <w:r w:rsidR="004C0D54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547829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2002 г</w:t>
            </w:r>
            <w:r w:rsidR="009A31D9"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Жилой дом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Земельный участок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Баня 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1/4)</w:t>
            </w:r>
          </w:p>
          <w:p w:rsidR="007F0E95" w:rsidRPr="003D59D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4C0D54" w:rsidRPr="003D59D6" w:rsidRDefault="004C0D5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  <w:p w:rsidR="004C0D54" w:rsidRPr="003D59D6" w:rsidRDefault="004C0D54" w:rsidP="004C0D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законченное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>85,6</w:t>
            </w:r>
          </w:p>
          <w:p w:rsidR="007F0E95" w:rsidRPr="003D59D6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>1704</w:t>
            </w:r>
          </w:p>
          <w:p w:rsidR="004C0D54" w:rsidRPr="003D59D6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>49,5</w:t>
            </w:r>
          </w:p>
          <w:p w:rsidR="004C0D54" w:rsidRPr="003D59D6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3D59D6" w:rsidRDefault="004C0D54" w:rsidP="001824EC">
            <w:pPr>
              <w:jc w:val="center"/>
            </w:pPr>
            <w:r w:rsidRPr="003D59D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>РФ</w:t>
            </w:r>
          </w:p>
          <w:p w:rsidR="007F0E95" w:rsidRPr="003D59D6" w:rsidRDefault="007F0E95" w:rsidP="001824EC">
            <w:pPr>
              <w:jc w:val="center"/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>РФ</w:t>
            </w:r>
          </w:p>
          <w:p w:rsidR="004C0D54" w:rsidRPr="003D59D6" w:rsidRDefault="004C0D54" w:rsidP="001824EC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C0D54" w:rsidRPr="003D59D6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 xml:space="preserve">               </w:t>
            </w:r>
          </w:p>
          <w:p w:rsidR="004C0D54" w:rsidRPr="003D59D6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 xml:space="preserve">               РФ</w:t>
            </w:r>
          </w:p>
          <w:p w:rsidR="004C0D54" w:rsidRPr="003D59D6" w:rsidRDefault="004C0D54" w:rsidP="004C0D54">
            <w:pPr>
              <w:rPr>
                <w:sz w:val="16"/>
                <w:szCs w:val="16"/>
                <w:lang w:eastAsia="en-US"/>
              </w:rPr>
            </w:pPr>
            <w:r w:rsidRPr="003D59D6">
              <w:rPr>
                <w:sz w:val="16"/>
                <w:szCs w:val="16"/>
                <w:lang w:eastAsia="en-US"/>
              </w:rPr>
              <w:t xml:space="preserve">               </w:t>
            </w:r>
          </w:p>
          <w:p w:rsidR="004C0D54" w:rsidRPr="003D59D6" w:rsidRDefault="004C0D54" w:rsidP="004C0D54">
            <w:r w:rsidRPr="003D59D6">
              <w:rPr>
                <w:sz w:val="16"/>
                <w:szCs w:val="16"/>
                <w:lang w:eastAsia="en-US"/>
              </w:rPr>
              <w:t xml:space="preserve">               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D59D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59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CA4BC2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бангалиева</w:t>
            </w:r>
            <w:proofErr w:type="spellEnd"/>
            <w:r w:rsidR="002809A6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З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меститель начальника отдела – заместитель главного бухгалтера отдела бухгалтерского учета, отчетности и исполнения бюджета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E60D3C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1 575,</w:t>
            </w:r>
            <w:r w:rsid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54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а</w:t>
            </w:r>
            <w:proofErr w:type="spellEnd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о</w:t>
            </w:r>
            <w:proofErr w:type="spellEnd"/>
            <w:r w:rsidR="00547829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4C0D54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2809A6" w:rsidRPr="00E60D3C" w:rsidRDefault="004C0D54" w:rsidP="009A31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5г</w:t>
            </w:r>
            <w:r w:rsidR="009A31D9"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E60D3C" w:rsidP="00E60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 587,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совместная 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2809A6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1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,8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6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60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7E2E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A6" w:rsidRPr="00E60D3C" w:rsidRDefault="002809A6" w:rsidP="002809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щенко</w:t>
            </w:r>
            <w:proofErr w:type="spellEnd"/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Ф.Т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чальник отдела </w:t>
            </w:r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гнозирования доходов</w:t>
            </w: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6840BC" w:rsidP="006840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111 570,8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6840BC" w:rsidRDefault="006840BC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(1/2) собственности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7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6840BC" w:rsidRDefault="00B75B92" w:rsidP="00B75B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6840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з</w:t>
            </w:r>
            <w:r w:rsidR="00042AA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</w:t>
            </w: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</w:t>
            </w:r>
            <w:proofErr w:type="spellEnd"/>
            <w:r w:rsid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анд-Витара</w:t>
            </w:r>
            <w:proofErr w:type="spellEnd"/>
            <w:r w:rsid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F7C23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1998 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6840BC" w:rsidP="006840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1</w:t>
            </w:r>
            <w:r w:rsidR="00012E7F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4</w:t>
            </w:r>
            <w:r w:rsidR="00012E7F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Жилой дом 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Земельный участок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Баня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30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67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  <w:p w:rsidR="007F0E95" w:rsidRPr="006840BC" w:rsidRDefault="00C350E3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7F0E95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/т Т-40</w:t>
            </w:r>
            <w:r w:rsidR="00C350E3" w:rsidRPr="006840B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1978г.</w:t>
            </w:r>
          </w:p>
          <w:p w:rsidR="007F0E95" w:rsidRPr="006840B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CA4BC2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  <w:r w:rsidR="007F0E95"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Шевченко Э.Р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</w:t>
            </w:r>
            <w:r w:rsidR="007F0E95"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пециалист </w:t>
            </w: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а прогнозирования доходов</w:t>
            </w:r>
            <w:r w:rsidR="007F0E95"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AF5B37" w:rsidP="00AF5B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2 881,6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F5B37" w:rsidRDefault="007F0E95" w:rsidP="00AF5B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9401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 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F5B37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F5B37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E05B4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  <w:p w:rsidR="003E05B4" w:rsidRPr="00AF5B37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E05B4" w:rsidRPr="00AF5B37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3E05B4" w:rsidRPr="00AF5B37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AF5B37" w:rsidRDefault="003E05B4" w:rsidP="003E05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98</w:t>
            </w:r>
          </w:p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05B4" w:rsidRPr="00AF5B37" w:rsidRDefault="003E05B4" w:rsidP="003E05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AF5B37" w:rsidRDefault="003E05B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5B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4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CA4BC2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</w:t>
            </w:r>
            <w:r w:rsidR="007F0E95"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влютов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дующий сектором исполнения бюджета  отдела бухгалтерского учета</w:t>
            </w:r>
            <w:r w:rsidR="000255FB"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2E3808" w:rsidP="002E38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3 754,4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2E3808" w:rsidRPr="00CF1F46" w:rsidRDefault="002E3808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E3808" w:rsidRPr="00CF1F46" w:rsidRDefault="002E3808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Default="007F0E95" w:rsidP="002E38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  <w:p w:rsidR="002E3808" w:rsidRPr="00CF1F46" w:rsidRDefault="002E3808" w:rsidP="002E38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E3808" w:rsidRPr="00CF1F46" w:rsidRDefault="002E3808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  <w:r w:rsid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</w:t>
            </w:r>
            <w:r w:rsidR="002E3808" w:rsidRPr="002E38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="002E380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O</w:t>
            </w:r>
            <w:r w:rsidR="003E05B4"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:rsidR="003E05B4" w:rsidRPr="00CF1F46" w:rsidRDefault="003E05B4" w:rsidP="002E38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="002E3808" w:rsidRPr="002E38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3C2B25" w:rsidP="003C2B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97 863,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.Земельный </w:t>
            </w:r>
          </w:p>
          <w:p w:rsidR="007F0E95" w:rsidRDefault="00D11D6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ок</w:t>
            </w:r>
          </w:p>
          <w:p w:rsidR="00D11D64" w:rsidRPr="003C2B25" w:rsidRDefault="00D11D6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Жилой дом</w:t>
            </w:r>
            <w:r w:rsidR="003E77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езавершенное строительство)</w:t>
            </w:r>
          </w:p>
          <w:p w:rsidR="007F0E95" w:rsidRDefault="00D11D6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7F0E95"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Гараж</w:t>
            </w:r>
          </w:p>
          <w:p w:rsidR="003C2B25" w:rsidRPr="003C2B25" w:rsidRDefault="00D11D64" w:rsidP="00D1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7</w:t>
            </w:r>
            <w:r w:rsid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ственность</w:t>
            </w:r>
          </w:p>
          <w:p w:rsidR="003E7733" w:rsidRDefault="003E7733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7733" w:rsidRDefault="003E7733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Default="00D11D64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C2B25" w:rsidRPr="003C2B25" w:rsidRDefault="003C2B2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84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7733" w:rsidRDefault="003E7733" w:rsidP="003C2B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7733" w:rsidRDefault="003E7733" w:rsidP="003C2B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D11D64" w:rsidRDefault="00D11D64" w:rsidP="003C2B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  <w:p w:rsidR="007F0E95" w:rsidRDefault="007F0E95" w:rsidP="003C2B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  <w:p w:rsidR="003C2B25" w:rsidRPr="003C2B25" w:rsidRDefault="003C2B25" w:rsidP="003C2B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7733" w:rsidRDefault="003E7733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E7733" w:rsidRDefault="003E7733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D11D64" w:rsidRDefault="00D11D6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C2B25" w:rsidRPr="003C2B25" w:rsidRDefault="003C2B2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ицеп  Батыр 712501 к легковому автомобилю</w:t>
            </w:r>
            <w:r w:rsidR="006C0E27"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2012 год</w:t>
            </w: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7F0E95" w:rsidRPr="003C2B2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099</w:t>
            </w:r>
            <w:r w:rsidR="006C0E27"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6C0E27" w:rsidRPr="003C2B25" w:rsidRDefault="006C0E27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1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60D3C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Default="007F0E95" w:rsidP="00A347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A347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  <w:p w:rsidR="00A3476E" w:rsidRPr="00CF1F46" w:rsidRDefault="00A3476E" w:rsidP="00A347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Квартира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Гараж</w:t>
            </w:r>
          </w:p>
          <w:p w:rsidR="00A3476E" w:rsidRPr="00CF1F46" w:rsidRDefault="00A3476E" w:rsidP="00A3476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льзование 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84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3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35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,4</w:t>
            </w: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A3476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A3476E" w:rsidRPr="00CF1F46" w:rsidRDefault="00A3476E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F1F46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F1F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13694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113694"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адртдинова Г.Р</w:t>
            </w:r>
            <w:r w:rsidR="00D11D6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сектора исполнения бюджета  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526 943,5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.Сарай 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00470F" w:rsidRDefault="0000470F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13694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1 314,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/м </w:t>
            </w:r>
            <w:r w:rsidR="00670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="00E3376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="00670EE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</w:t>
            </w:r>
            <w:r w:rsidR="00670EE0" w:rsidRPr="00670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70EE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IO</w:t>
            </w:r>
            <w:r w:rsidR="00670EE0" w:rsidRPr="00670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70EE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Line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70EE0" w:rsidRPr="00670E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18 </w:t>
            </w: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,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2112 - 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04 год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00470F" w:rsidRDefault="0000470F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13694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E83A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7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00470F" w:rsidRDefault="0000470F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113694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E83A3F" w:rsidRDefault="00E83A3F" w:rsidP="00E83A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Земельный участок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Квартира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.Сарай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Гараж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едолевая</w:t>
            </w:r>
            <w:proofErr w:type="spellEnd"/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¼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льзование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47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5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6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113694" w:rsidRDefault="00113694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4" w:rsidRPr="0000470F" w:rsidRDefault="0000470F" w:rsidP="001136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8</w:t>
            </w:r>
            <w:r w:rsidR="007F0E95"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Ширгазина Г.В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0255FB" w:rsidP="000255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ущий с</w:t>
            </w:r>
            <w:r w:rsidR="007F0E95"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циалист </w:t>
            </w: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</w:t>
            </w:r>
            <w:r w:rsidR="007F0E95"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ла бухгалтерского учета</w:t>
            </w: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="007F0E95"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428FF" w:rsidP="006C0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1 30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83089" w:rsidRDefault="007F0E95" w:rsidP="007428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AF5B37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6C0E27" w:rsidP="004F70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4F70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 678,2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83089" w:rsidRDefault="007F0E95" w:rsidP="004F70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6B12A4" w:rsidP="00004A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A830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/</w:t>
            </w:r>
            <w:proofErr w:type="gramStart"/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A830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="004F706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З</w:t>
            </w:r>
            <w:r w:rsidR="004F706A" w:rsidRPr="004F706A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="006C0E27" w:rsidRPr="00A830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DA GRANTA – 2012 </w:t>
            </w:r>
            <w:r w:rsidR="006C0E27"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="00547829" w:rsidRPr="00A830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83089" w:rsidRDefault="007F0E95" w:rsidP="004F70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4F706A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A83089" w:rsidRDefault="007F0E95" w:rsidP="004F70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Квартир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830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A83089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CA4BC2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7F0E95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Хафизова Л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4317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лавный специалист </w:t>
            </w:r>
            <w:r w:rsidR="004317E3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дела бухгалтерского учета, отчетности и исполнения бюджета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0 255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C15094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C15094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C15094" w:rsidRPr="00E72D0D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C15094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15094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5</w:t>
            </w:r>
          </w:p>
          <w:p w:rsidR="00C15094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C15094" w:rsidRPr="00E72D0D" w:rsidRDefault="00C15094" w:rsidP="00C150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C15094" w:rsidRDefault="00C15094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15094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C15094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C15094" w:rsidRPr="00E72D0D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15094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15094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15094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15094" w:rsidRPr="00E72D0D" w:rsidRDefault="00C15094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98244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98244D" w:rsidRDefault="0098244D" w:rsidP="004F70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(450095, Республика Башкортостан, </w:t>
            </w:r>
            <w:proofErr w:type="spell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мский</w:t>
            </w:r>
            <w:proofErr w:type="spell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городского округа города Уфа, г</w:t>
            </w:r>
            <w:proofErr w:type="gram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б</w:t>
            </w:r>
            <w:proofErr w:type="spell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старевская</w:t>
            </w:r>
            <w:proofErr w:type="spell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proofErr w:type="gram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л</w:t>
            </w:r>
            <w:proofErr w:type="gram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ер 12,кв.34. Кредитный договор №276343, ПАО «Сбербанк», г</w:t>
            </w:r>
            <w:proofErr w:type="gramStart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М</w:t>
            </w:r>
            <w:proofErr w:type="gramEnd"/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ква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Вавилова, д.1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 520 000,00руб.)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8244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копления за предыдущие годы (350 000,00 руб.)</w:t>
            </w:r>
          </w:p>
        </w:tc>
      </w:tr>
      <w:tr w:rsidR="007F0E95" w:rsidRPr="00E60D3C" w:rsidTr="00135CF1">
        <w:trPr>
          <w:trHeight w:val="1076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6 882</w:t>
            </w:r>
            <w:r w:rsidR="00135CF1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FC58C8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FC58C8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E72D0D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C15094" w:rsidRDefault="00C15094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C58C8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5</w:t>
            </w:r>
          </w:p>
          <w:p w:rsidR="00FC58C8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E72D0D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C15094" w:rsidRDefault="00C15094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C58C8" w:rsidRDefault="00FC58C8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FC58C8" w:rsidRDefault="00FC58C8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7F0E95" w:rsidRPr="00E72D0D" w:rsidRDefault="00FC58C8" w:rsidP="00C150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15094" w:rsidRDefault="00C15094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C58C8" w:rsidRDefault="00FC58C8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FC58C8" w:rsidRDefault="00FC58C8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72D0D" w:rsidRDefault="00FC58C8" w:rsidP="00FC5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C15094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gramStart"/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</w:t>
            </w:r>
            <w:r w:rsid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НО</w:t>
            </w:r>
            <w:r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Logan</w:t>
            </w:r>
            <w:r w:rsidR="00547829"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135CF1"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2</w:t>
            </w:r>
            <w:r w:rsidR="00135CF1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r w:rsidR="00547829"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135CF1" w:rsidRPr="00C150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7F0E95" w:rsidRPr="00E72D0D" w:rsidRDefault="007B2C06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цеп </w:t>
            </w:r>
            <w:r w:rsidR="007F0E95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МЗ-828420(Курган)</w:t>
            </w:r>
            <w:r w:rsidR="00547829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135CF1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7 г</w:t>
            </w:r>
            <w:r w:rsidR="00547829"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4F706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135CF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7F0E95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E72D0D" w:rsidRDefault="00E72D0D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E72D0D" w:rsidRDefault="00E72D0D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E72D0D" w:rsidRPr="00E72D0D" w:rsidRDefault="00E72D0D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E72D0D" w:rsidRDefault="00E72D0D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E72D0D" w:rsidP="00E72D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5</w:t>
            </w:r>
          </w:p>
          <w:p w:rsidR="00E72D0D" w:rsidRDefault="00E72D0D" w:rsidP="00E72D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E72D0D" w:rsidRPr="00E72D0D" w:rsidRDefault="00E72D0D" w:rsidP="00E72D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72D0D" w:rsidRDefault="00E72D0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E72D0D" w:rsidRDefault="00E72D0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3D7379" w:rsidRPr="00E72D0D" w:rsidRDefault="003D7379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0E95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E72D0D" w:rsidRDefault="00E72D0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E72D0D" w:rsidRDefault="00E72D0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E72D0D" w:rsidRDefault="00E72D0D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72D0D" w:rsidRDefault="003D7379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F0E95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ын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135CF1" w:rsidP="00182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7F0E95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Сарай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5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7F0E95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7F0E95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7F0E95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E72D0D" w:rsidRDefault="007F0E95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95" w:rsidRPr="0000470F" w:rsidRDefault="0000470F" w:rsidP="001824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D7379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Жилой дом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Земельный участок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Сарай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1/5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3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,3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0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2D0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72D0D" w:rsidRDefault="003D7379" w:rsidP="00FC5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72D0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60D3C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D7379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A4B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мидуллин</w:t>
            </w:r>
            <w:proofErr w:type="spellEnd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.Ф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инженер-программист  отдела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038 367,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D7379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3D7379"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204770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204770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204770" w:rsidRPr="008F3F9B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04770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04770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204770" w:rsidRPr="008F3F9B" w:rsidRDefault="00204770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  <w:p w:rsidR="00204770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  <w:p w:rsidR="00204770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  <w:p w:rsidR="00204770" w:rsidRPr="008F3F9B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04770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04770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204770" w:rsidRPr="008F3F9B" w:rsidRDefault="00204770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Лада 219170 Лада Гранта  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5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/</w:t>
            </w:r>
            <w:proofErr w:type="gramStart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АЗ 1118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ада Калина </w:t>
            </w: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2007г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( Республика Башкортостан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У</w:t>
            </w:r>
            <w:proofErr w:type="gramEnd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,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3D7379" w:rsidRPr="00ED442D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знецовский</w:t>
            </w:r>
            <w:proofErr w:type="spellEnd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атон,д.20,корп</w:t>
            </w:r>
            <w:proofErr w:type="gramStart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В</w:t>
            </w:r>
            <w:proofErr w:type="gramEnd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кв.23).</w:t>
            </w:r>
          </w:p>
          <w:p w:rsidR="003D7379" w:rsidRPr="00E60D3C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едит Ипотека на приобретения жилья, ПАО ВТБ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00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кт-Петербург,ул.Большая</w:t>
            </w:r>
            <w:proofErr w:type="spellEnd"/>
            <w:r w:rsidRPr="00ED4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орская,29, Кредитор, Кредитный договор №634/1062-0003299 от 14.12.2018г,(1 097 357,00/1 097 357,00), 9,50% годовых. Накопления за предыдущие годы (193 652,00 руб.)</w:t>
            </w:r>
          </w:p>
        </w:tc>
      </w:tr>
      <w:tr w:rsidR="003D7379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Земельный участок</w:t>
            </w:r>
          </w:p>
          <w:p w:rsidR="003D7379" w:rsidRDefault="00F12894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3D7379"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F12894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Гараж</w:t>
            </w:r>
          </w:p>
          <w:p w:rsidR="00F12894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Баня</w:t>
            </w:r>
          </w:p>
          <w:p w:rsidR="00F12894" w:rsidRPr="008F3F9B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Сар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F12894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F12894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  <w:p w:rsidR="00F12894" w:rsidRPr="008F3F9B" w:rsidRDefault="00F12894" w:rsidP="00F12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24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,2</w:t>
            </w:r>
          </w:p>
          <w:p w:rsidR="00F12894" w:rsidRDefault="00F12894" w:rsidP="00F128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  <w:p w:rsidR="00F12894" w:rsidRDefault="00F12894" w:rsidP="00F128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,0</w:t>
            </w:r>
          </w:p>
          <w:p w:rsidR="00F12894" w:rsidRPr="008F3F9B" w:rsidRDefault="00F12894" w:rsidP="00F128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03FB5" w:rsidRDefault="00C03FB5" w:rsidP="00C03F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03FB5" w:rsidRDefault="00C03FB5" w:rsidP="00C03F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C03FB5" w:rsidRPr="008F3F9B" w:rsidRDefault="00C03FB5" w:rsidP="00C03F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3D7379" w:rsidRPr="008F3F9B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00470F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D7379" w:rsidRPr="00E60D3C" w:rsidTr="006E6912">
        <w:trPr>
          <w:trHeight w:val="1037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CA4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4B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Халиуллина</w:t>
            </w:r>
            <w:proofErr w:type="spellEnd"/>
            <w:r w:rsidRPr="00E83A3F">
              <w:rPr>
                <w:rFonts w:ascii="Times New Roman" w:hAnsi="Times New Roman" w:cs="Times New Roman"/>
                <w:sz w:val="16"/>
                <w:szCs w:val="16"/>
              </w:rPr>
              <w:t xml:space="preserve"> Р.Ш.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ный специалист  отдела прогнозирования доходов бюджетной инспекци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57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59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.Земельный участок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Индивидуальная</w:t>
            </w:r>
          </w:p>
          <w:p w:rsidR="003D7379" w:rsidRPr="00E83A3F" w:rsidRDefault="003D7379" w:rsidP="003D7379">
            <w:pPr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226</w:t>
            </w:r>
          </w:p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00470F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D7379" w:rsidRPr="00113694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 224,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.Земельный участок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Жилой дом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lastRenderedPageBreak/>
              <w:t>Пользование</w:t>
            </w:r>
          </w:p>
          <w:p w:rsidR="003D7379" w:rsidRPr="00E83A3F" w:rsidRDefault="003D7379" w:rsidP="003D7379">
            <w:pPr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lastRenderedPageBreak/>
              <w:t>1226</w:t>
            </w:r>
          </w:p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1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3C2B25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Pr="003C2B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C2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83A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3C2B2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D7379" w:rsidRPr="003C2B25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2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1</w:t>
            </w: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3C2B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00470F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-</w:t>
            </w:r>
          </w:p>
        </w:tc>
      </w:tr>
      <w:tr w:rsidR="003D7379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.Земельный участок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226</w:t>
            </w:r>
          </w:p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00470F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3D7379" w:rsidRPr="00E60D3C" w:rsidTr="001824EC"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.Земельный участок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.Гараж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4.Бан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  <w:r w:rsidRPr="00E83A3F">
              <w:rPr>
                <w:sz w:val="16"/>
                <w:szCs w:val="16"/>
              </w:rPr>
              <w:t>1226</w:t>
            </w:r>
          </w:p>
          <w:p w:rsidR="003D7379" w:rsidRPr="00E83A3F" w:rsidRDefault="003D7379" w:rsidP="003D7379">
            <w:pPr>
              <w:jc w:val="center"/>
              <w:rPr>
                <w:sz w:val="16"/>
                <w:szCs w:val="16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3A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Ф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E83A3F" w:rsidRDefault="003D7379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79" w:rsidRPr="0000470F" w:rsidRDefault="0000470F" w:rsidP="003D73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0470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</w:tbl>
    <w:p w:rsidR="00955D6D" w:rsidRDefault="00955D6D"/>
    <w:sectPr w:rsidR="00955D6D" w:rsidSect="007F0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654"/>
    <w:multiLevelType w:val="hybridMultilevel"/>
    <w:tmpl w:val="B59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B05D6"/>
    <w:multiLevelType w:val="hybridMultilevel"/>
    <w:tmpl w:val="19F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E95"/>
    <w:rsid w:val="0000470F"/>
    <w:rsid w:val="00004A73"/>
    <w:rsid w:val="00012E7F"/>
    <w:rsid w:val="000255FB"/>
    <w:rsid w:val="0004119D"/>
    <w:rsid w:val="00042AA5"/>
    <w:rsid w:val="000A47C7"/>
    <w:rsid w:val="000E2E04"/>
    <w:rsid w:val="00113694"/>
    <w:rsid w:val="00135CF1"/>
    <w:rsid w:val="001824EC"/>
    <w:rsid w:val="0018642F"/>
    <w:rsid w:val="001C0458"/>
    <w:rsid w:val="001C37BF"/>
    <w:rsid w:val="001E2E2B"/>
    <w:rsid w:val="00204770"/>
    <w:rsid w:val="002344DA"/>
    <w:rsid w:val="002412FE"/>
    <w:rsid w:val="002541DF"/>
    <w:rsid w:val="002659BA"/>
    <w:rsid w:val="002809A6"/>
    <w:rsid w:val="002B1903"/>
    <w:rsid w:val="002E3808"/>
    <w:rsid w:val="00325494"/>
    <w:rsid w:val="00331481"/>
    <w:rsid w:val="00381084"/>
    <w:rsid w:val="003C2B25"/>
    <w:rsid w:val="003D59D6"/>
    <w:rsid w:val="003D7379"/>
    <w:rsid w:val="003E05B4"/>
    <w:rsid w:val="003E7733"/>
    <w:rsid w:val="003F62A4"/>
    <w:rsid w:val="004317E3"/>
    <w:rsid w:val="0048210D"/>
    <w:rsid w:val="004A24B8"/>
    <w:rsid w:val="004C0D54"/>
    <w:rsid w:val="004F003D"/>
    <w:rsid w:val="004F706A"/>
    <w:rsid w:val="00530210"/>
    <w:rsid w:val="00547829"/>
    <w:rsid w:val="00552EF0"/>
    <w:rsid w:val="005D5940"/>
    <w:rsid w:val="00640586"/>
    <w:rsid w:val="00670EE0"/>
    <w:rsid w:val="00682919"/>
    <w:rsid w:val="006840BC"/>
    <w:rsid w:val="006848AD"/>
    <w:rsid w:val="00690DA5"/>
    <w:rsid w:val="006A11BB"/>
    <w:rsid w:val="006B12A4"/>
    <w:rsid w:val="006C0E27"/>
    <w:rsid w:val="006E6912"/>
    <w:rsid w:val="006F610E"/>
    <w:rsid w:val="0071630B"/>
    <w:rsid w:val="00735BAB"/>
    <w:rsid w:val="007428FF"/>
    <w:rsid w:val="00743B13"/>
    <w:rsid w:val="00794014"/>
    <w:rsid w:val="007B2C06"/>
    <w:rsid w:val="007E2EEC"/>
    <w:rsid w:val="007F0E95"/>
    <w:rsid w:val="008224C7"/>
    <w:rsid w:val="008278C3"/>
    <w:rsid w:val="00827DC6"/>
    <w:rsid w:val="00851924"/>
    <w:rsid w:val="00862B0F"/>
    <w:rsid w:val="008913C1"/>
    <w:rsid w:val="008F3F9B"/>
    <w:rsid w:val="00925521"/>
    <w:rsid w:val="009448B7"/>
    <w:rsid w:val="00945FFE"/>
    <w:rsid w:val="00955D6D"/>
    <w:rsid w:val="00970C0F"/>
    <w:rsid w:val="0098244D"/>
    <w:rsid w:val="00991111"/>
    <w:rsid w:val="009A31D9"/>
    <w:rsid w:val="00A3476E"/>
    <w:rsid w:val="00A458C8"/>
    <w:rsid w:val="00A83089"/>
    <w:rsid w:val="00AB25D9"/>
    <w:rsid w:val="00AC6F49"/>
    <w:rsid w:val="00AD089E"/>
    <w:rsid w:val="00AF5B37"/>
    <w:rsid w:val="00B26FDC"/>
    <w:rsid w:val="00B75B92"/>
    <w:rsid w:val="00B81F53"/>
    <w:rsid w:val="00BF4A15"/>
    <w:rsid w:val="00C03FB5"/>
    <w:rsid w:val="00C15094"/>
    <w:rsid w:val="00C26F10"/>
    <w:rsid w:val="00C350E3"/>
    <w:rsid w:val="00C52A6E"/>
    <w:rsid w:val="00C85053"/>
    <w:rsid w:val="00CA1EC8"/>
    <w:rsid w:val="00CA4BC2"/>
    <w:rsid w:val="00CC2637"/>
    <w:rsid w:val="00CD2D39"/>
    <w:rsid w:val="00CF1F46"/>
    <w:rsid w:val="00D11D64"/>
    <w:rsid w:val="00D2104D"/>
    <w:rsid w:val="00D23C85"/>
    <w:rsid w:val="00D34005"/>
    <w:rsid w:val="00D515A9"/>
    <w:rsid w:val="00D941D3"/>
    <w:rsid w:val="00DA602E"/>
    <w:rsid w:val="00DB462B"/>
    <w:rsid w:val="00DB5814"/>
    <w:rsid w:val="00DC2672"/>
    <w:rsid w:val="00E14CF8"/>
    <w:rsid w:val="00E23327"/>
    <w:rsid w:val="00E33761"/>
    <w:rsid w:val="00E60D3C"/>
    <w:rsid w:val="00E72D0D"/>
    <w:rsid w:val="00E83A3F"/>
    <w:rsid w:val="00EB6991"/>
    <w:rsid w:val="00ED442D"/>
    <w:rsid w:val="00EF6787"/>
    <w:rsid w:val="00EF7C23"/>
    <w:rsid w:val="00F12894"/>
    <w:rsid w:val="00F4291A"/>
    <w:rsid w:val="00F4545D"/>
    <w:rsid w:val="00F91E23"/>
    <w:rsid w:val="00FC58C8"/>
    <w:rsid w:val="00FC5A8A"/>
    <w:rsid w:val="00FC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F0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F0E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0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1A65-3D4D-4FAB-8159-3749E25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FU3</cp:lastModifiedBy>
  <cp:revision>68</cp:revision>
  <cp:lastPrinted>2019-04-26T12:05:00Z</cp:lastPrinted>
  <dcterms:created xsi:type="dcterms:W3CDTF">2016-05-18T13:49:00Z</dcterms:created>
  <dcterms:modified xsi:type="dcterms:W3CDTF">2019-05-13T03:48:00Z</dcterms:modified>
</cp:coreProperties>
</file>